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D1D" w:rsidRPr="00432B96" w:rsidRDefault="00973A79" w:rsidP="004141C4">
      <w:pPr>
        <w:keepNext/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C6660" w:rsidRPr="002C6660">
        <w:rPr>
          <w:rFonts w:ascii="Times New Roman" w:hAnsi="Times New Roman" w:cs="Times New Roman"/>
          <w:b/>
          <w:sz w:val="28"/>
          <w:szCs w:val="28"/>
        </w:rPr>
        <w:t xml:space="preserve">в отношении которых принято решение о предоставлении гранта по результатам конкурса </w:t>
      </w:r>
      <w:r w:rsidR="00557234">
        <w:rPr>
          <w:rFonts w:ascii="Times New Roman" w:hAnsi="Times New Roman" w:cs="Times New Roman"/>
          <w:b/>
          <w:sz w:val="28"/>
          <w:szCs w:val="28"/>
        </w:rPr>
        <w:t>на финансовое обеспечение</w:t>
      </w:r>
      <w:r w:rsidR="002C6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234" w:rsidRPr="00557234">
        <w:rPr>
          <w:rFonts w:ascii="Times New Roman" w:hAnsi="Times New Roman" w:cs="Times New Roman"/>
          <w:b/>
          <w:sz w:val="28"/>
          <w:szCs w:val="28"/>
        </w:rPr>
        <w:t>материально-технического сопровождения проектов</w:t>
      </w:r>
      <w:r w:rsidR="002C6660">
        <w:rPr>
          <w:rFonts w:ascii="Times New Roman" w:hAnsi="Times New Roman" w:cs="Times New Roman"/>
          <w:b/>
          <w:sz w:val="28"/>
          <w:szCs w:val="28"/>
        </w:rPr>
        <w:br/>
      </w:r>
      <w:r w:rsidR="00557234" w:rsidRPr="00557234">
        <w:rPr>
          <w:rFonts w:ascii="Times New Roman" w:hAnsi="Times New Roman" w:cs="Times New Roman"/>
          <w:b/>
          <w:sz w:val="28"/>
          <w:szCs w:val="28"/>
        </w:rPr>
        <w:t>пр</w:t>
      </w:r>
      <w:r w:rsidR="00984F22">
        <w:rPr>
          <w:rFonts w:ascii="Times New Roman" w:hAnsi="Times New Roman" w:cs="Times New Roman"/>
          <w:b/>
          <w:sz w:val="28"/>
          <w:szCs w:val="28"/>
        </w:rPr>
        <w:t>о</w:t>
      </w:r>
      <w:r w:rsidR="00856393">
        <w:rPr>
          <w:rFonts w:ascii="Times New Roman" w:hAnsi="Times New Roman" w:cs="Times New Roman"/>
          <w:b/>
          <w:sz w:val="28"/>
          <w:szCs w:val="28"/>
        </w:rPr>
        <w:t xml:space="preserve">граммы «Дежурный по планете» </w:t>
      </w:r>
      <w:r w:rsidR="00AE324C" w:rsidRPr="00AE324C">
        <w:rPr>
          <w:rFonts w:ascii="Times New Roman" w:hAnsi="Times New Roman" w:cs="Times New Roman"/>
          <w:b/>
          <w:sz w:val="28"/>
          <w:szCs w:val="28"/>
        </w:rPr>
        <w:t xml:space="preserve">(15 очередь) </w:t>
      </w:r>
      <w:r w:rsidR="00D818DE">
        <w:rPr>
          <w:rFonts w:ascii="Times New Roman" w:hAnsi="Times New Roman" w:cs="Times New Roman"/>
          <w:b/>
          <w:sz w:val="28"/>
          <w:szCs w:val="28"/>
        </w:rPr>
        <w:br/>
      </w:r>
      <w:r w:rsidR="0018148B" w:rsidRPr="00106D9A">
        <w:rPr>
          <w:rFonts w:ascii="Times New Roman" w:hAnsi="Times New Roman" w:cs="Times New Roman"/>
          <w:b/>
          <w:sz w:val="28"/>
          <w:szCs w:val="28"/>
        </w:rPr>
        <w:t>при наличии необходимого объема средств</w:t>
      </w:r>
      <w:r w:rsidR="00F52D3A">
        <w:rPr>
          <w:rFonts w:ascii="Times New Roman" w:hAnsi="Times New Roman" w:cs="Times New Roman"/>
          <w:b/>
          <w:sz w:val="28"/>
          <w:szCs w:val="28"/>
        </w:rPr>
        <w:t xml:space="preserve"> финансирования</w:t>
      </w:r>
      <w:r w:rsidR="001A0C34">
        <w:rPr>
          <w:rFonts w:ascii="Times New Roman" w:hAnsi="Times New Roman" w:cs="Times New Roman"/>
          <w:b/>
          <w:sz w:val="28"/>
          <w:szCs w:val="28"/>
        </w:rPr>
        <w:t xml:space="preserve"> предоставления гран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1712"/>
        <w:gridCol w:w="5134"/>
        <w:gridCol w:w="2731"/>
        <w:gridCol w:w="2573"/>
        <w:gridCol w:w="1965"/>
      </w:tblGrid>
      <w:tr w:rsidR="000876D0" w:rsidRPr="007551A6" w:rsidTr="006F03BF">
        <w:trPr>
          <w:cantSplit/>
          <w:trHeight w:val="20"/>
          <w:tblHeader/>
          <w:jc w:val="center"/>
        </w:trPr>
        <w:tc>
          <w:tcPr>
            <w:tcW w:w="194" w:type="pct"/>
            <w:shd w:val="clear" w:color="auto" w:fill="auto"/>
            <w:vAlign w:val="center"/>
            <w:hideMark/>
          </w:tcPr>
          <w:p w:rsidR="00984F22" w:rsidRPr="007551A6" w:rsidRDefault="00984F22" w:rsidP="007551A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984F22" w:rsidRPr="007551A6" w:rsidRDefault="00984F22" w:rsidP="007551A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:rsidR="00984F22" w:rsidRPr="007551A6" w:rsidRDefault="00984F22" w:rsidP="007551A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984F22" w:rsidRPr="007551A6" w:rsidRDefault="00984F22" w:rsidP="007551A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84F22" w:rsidRPr="007551A6" w:rsidRDefault="00984F22" w:rsidP="007551A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669" w:type="pct"/>
            <w:vAlign w:val="center"/>
          </w:tcPr>
          <w:p w:rsidR="00984F22" w:rsidRPr="007551A6" w:rsidRDefault="00984F22" w:rsidP="007551A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984F22" w:rsidRPr="007551A6" w:rsidRDefault="00984F22" w:rsidP="007551A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E7691" w:rsidRPr="007551A6" w:rsidTr="00A67480">
        <w:trPr>
          <w:cantSplit/>
          <w:trHeight w:val="680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0E7691" w:rsidRPr="007551A6" w:rsidRDefault="000E7691" w:rsidP="00A67480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E7691" w:rsidRPr="007551A6" w:rsidRDefault="000E7691" w:rsidP="00A674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-325420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0E7691" w:rsidRPr="007551A6" w:rsidRDefault="000E7691" w:rsidP="00A674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тник АНВМК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0E7691" w:rsidRPr="007551A6" w:rsidRDefault="000E7691" w:rsidP="00A674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 2086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0E7691" w:rsidRPr="007551A6" w:rsidRDefault="000E7691" w:rsidP="00A674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669" w:type="pct"/>
            <w:vAlign w:val="center"/>
          </w:tcPr>
          <w:p w:rsidR="000E7691" w:rsidRPr="007551A6" w:rsidRDefault="000E7691" w:rsidP="00A674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 000</w:t>
            </w:r>
          </w:p>
        </w:tc>
      </w:tr>
      <w:tr w:rsidR="00AE324C" w:rsidRPr="007551A6" w:rsidTr="006F03BF">
        <w:trPr>
          <w:cantSplit/>
          <w:trHeight w:val="20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AE324C" w:rsidRPr="007551A6" w:rsidRDefault="00AE324C" w:rsidP="007551A6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AE324C" w:rsidRPr="007551A6" w:rsidRDefault="00AE324C" w:rsidP="00755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-326007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AE324C" w:rsidRPr="007551A6" w:rsidRDefault="00AE324C" w:rsidP="00755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улей полезной нагрузки для проведения научно-образовательных экспериментов, предназначенных для организации дистанционного зондирования земли, наблюдения за морскими, речными и воздушными судами и наземными транспортными средствами при помощи бортового радиотехнического комплекса, реализующего функционал автоматической идентификационной системы и системы автоматического зависимого наблюдения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AE324C" w:rsidRPr="007551A6" w:rsidRDefault="00AE324C" w:rsidP="00755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ТУ "ВОЕНМЕХ" им. Д.Ф. Устинова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E324C" w:rsidRPr="007551A6" w:rsidRDefault="007551A6" w:rsidP="00755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669" w:type="pct"/>
            <w:vAlign w:val="center"/>
          </w:tcPr>
          <w:p w:rsidR="00AE324C" w:rsidRPr="007551A6" w:rsidRDefault="007551A6" w:rsidP="00755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</w:tr>
      <w:tr w:rsidR="000E7691" w:rsidRPr="007551A6" w:rsidTr="00A67480">
        <w:trPr>
          <w:cantSplit/>
          <w:trHeight w:val="20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0E7691" w:rsidRPr="007551A6" w:rsidRDefault="000E7691" w:rsidP="00A67480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E7691" w:rsidRPr="007551A6" w:rsidRDefault="000E7691" w:rsidP="00A674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-326467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0E7691" w:rsidRPr="007551A6" w:rsidRDefault="000E7691" w:rsidP="00A674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beSat СПбГУ-300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0E7691" w:rsidRPr="007551A6" w:rsidRDefault="000E7691" w:rsidP="00A674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0E7691" w:rsidRPr="007551A6" w:rsidRDefault="000E7691" w:rsidP="00A674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669" w:type="pct"/>
            <w:vAlign w:val="center"/>
          </w:tcPr>
          <w:p w:rsidR="000E7691" w:rsidRPr="007551A6" w:rsidRDefault="000E7691" w:rsidP="00A674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</w:tr>
      <w:tr w:rsidR="000E7691" w:rsidRPr="007551A6" w:rsidTr="00A67480">
        <w:trPr>
          <w:cantSplit/>
          <w:trHeight w:val="892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0E7691" w:rsidRPr="007551A6" w:rsidRDefault="000E7691" w:rsidP="00A67480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E7691" w:rsidRPr="007551A6" w:rsidRDefault="000E7691" w:rsidP="00A674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-323146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0E7691" w:rsidRPr="007551A6" w:rsidRDefault="000E7691" w:rsidP="00A674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ый космический аппарат  Челябинск-290 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0E7691" w:rsidRPr="007551A6" w:rsidRDefault="000E7691" w:rsidP="00A674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"ДПШ"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0E7691" w:rsidRPr="007551A6" w:rsidRDefault="000E7691" w:rsidP="00A674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О, Челябинская обл</w:t>
            </w:r>
          </w:p>
        </w:tc>
        <w:tc>
          <w:tcPr>
            <w:tcW w:w="669" w:type="pct"/>
            <w:vAlign w:val="center"/>
          </w:tcPr>
          <w:p w:rsidR="000E7691" w:rsidRPr="007551A6" w:rsidRDefault="000E7691" w:rsidP="00A674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</w:t>
            </w:r>
          </w:p>
        </w:tc>
      </w:tr>
    </w:tbl>
    <w:p w:rsidR="000876D0" w:rsidRDefault="000876D0">
      <w:pPr>
        <w:rPr>
          <w:rFonts w:ascii="Times New Roman" w:hAnsi="Times New Roman" w:cs="Times New Roman"/>
          <w:sz w:val="28"/>
          <w:szCs w:val="28"/>
        </w:rPr>
      </w:pPr>
    </w:p>
    <w:sectPr w:rsidR="000876D0" w:rsidSect="006F03BF">
      <w:headerReference w:type="default" r:id="rId8"/>
      <w:type w:val="continuous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8E7" w:rsidRDefault="00E908E7" w:rsidP="00696ECD">
      <w:pPr>
        <w:spacing w:after="0" w:line="240" w:lineRule="auto"/>
      </w:pPr>
      <w:r>
        <w:separator/>
      </w:r>
    </w:p>
  </w:endnote>
  <w:endnote w:type="continuationSeparator" w:id="0">
    <w:p w:rsidR="00E908E7" w:rsidRDefault="00E908E7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8E7" w:rsidRDefault="00E908E7" w:rsidP="00696ECD">
      <w:pPr>
        <w:spacing w:after="0" w:line="240" w:lineRule="auto"/>
      </w:pPr>
      <w:r>
        <w:separator/>
      </w:r>
    </w:p>
  </w:footnote>
  <w:footnote w:type="continuationSeparator" w:id="0">
    <w:p w:rsidR="00E908E7" w:rsidRDefault="00E908E7" w:rsidP="0069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0252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03BF" w:rsidRPr="006F03BF" w:rsidRDefault="006F03BF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03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03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03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17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F03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03BF" w:rsidRDefault="006F03B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3A38"/>
    <w:multiLevelType w:val="hybridMultilevel"/>
    <w:tmpl w:val="7D6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B089A"/>
    <w:multiLevelType w:val="hybridMultilevel"/>
    <w:tmpl w:val="7D6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6117DB"/>
    <w:multiLevelType w:val="hybridMultilevel"/>
    <w:tmpl w:val="7D6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D3139"/>
    <w:multiLevelType w:val="hybridMultilevel"/>
    <w:tmpl w:val="7D6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7F2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876D0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2CD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E7691"/>
    <w:rsid w:val="000E7D45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9A9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6D9A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48B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C3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5D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1CD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9E2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94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89C"/>
    <w:rsid w:val="00275A92"/>
    <w:rsid w:val="0027640E"/>
    <w:rsid w:val="002764F0"/>
    <w:rsid w:val="00276BC1"/>
    <w:rsid w:val="00276C87"/>
    <w:rsid w:val="00276DCC"/>
    <w:rsid w:val="0027739E"/>
    <w:rsid w:val="0027753B"/>
    <w:rsid w:val="00280119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29D"/>
    <w:rsid w:val="002C5C38"/>
    <w:rsid w:val="002C5F59"/>
    <w:rsid w:val="002C613C"/>
    <w:rsid w:val="002C61F9"/>
    <w:rsid w:val="002C6660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275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4F9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3B7B"/>
    <w:rsid w:val="003548D4"/>
    <w:rsid w:val="0035497E"/>
    <w:rsid w:val="00355585"/>
    <w:rsid w:val="00355705"/>
    <w:rsid w:val="00355A2E"/>
    <w:rsid w:val="0035620B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3B87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2FF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820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3A6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A72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1C4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2E9E"/>
    <w:rsid w:val="00492FFF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5BA1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4F772B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D1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34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17F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6DE6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5E0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3BFC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17DA9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34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099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03BF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0E1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15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56E"/>
    <w:rsid w:val="00754D5C"/>
    <w:rsid w:val="00754F66"/>
    <w:rsid w:val="00755177"/>
    <w:rsid w:val="007551A6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645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393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2A7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1A1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92E"/>
    <w:rsid w:val="008E6F16"/>
    <w:rsid w:val="008E744C"/>
    <w:rsid w:val="008E7521"/>
    <w:rsid w:val="008E7ABA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15A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0F18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4F22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65E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89A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6F99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46D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61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459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0BC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24C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663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4319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7E8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082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102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1E08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6A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2FA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7D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173E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8DE"/>
    <w:rsid w:val="00D819E1"/>
    <w:rsid w:val="00D81DFC"/>
    <w:rsid w:val="00D82E90"/>
    <w:rsid w:val="00D83C16"/>
    <w:rsid w:val="00D843CF"/>
    <w:rsid w:val="00D845A1"/>
    <w:rsid w:val="00D8502A"/>
    <w:rsid w:val="00D8543D"/>
    <w:rsid w:val="00D8578E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25EF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DF2"/>
    <w:rsid w:val="00E85F2A"/>
    <w:rsid w:val="00E86089"/>
    <w:rsid w:val="00E86597"/>
    <w:rsid w:val="00E8717D"/>
    <w:rsid w:val="00E87451"/>
    <w:rsid w:val="00E87F49"/>
    <w:rsid w:val="00E90249"/>
    <w:rsid w:val="00E90551"/>
    <w:rsid w:val="00E9066A"/>
    <w:rsid w:val="00E908E7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0EDA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34C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2D3A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8F28A12-285B-4583-9159-04B0F336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6F0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3BF"/>
  </w:style>
  <w:style w:type="paragraph" w:styleId="af0">
    <w:name w:val="footer"/>
    <w:basedOn w:val="a"/>
    <w:link w:val="af1"/>
    <w:uiPriority w:val="99"/>
    <w:unhideWhenUsed/>
    <w:rsid w:val="006F0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6279-E56D-4B0F-8B19-A0C1466E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16T11:47:00Z</cp:lastPrinted>
  <dcterms:created xsi:type="dcterms:W3CDTF">2024-02-14T12:22:00Z</dcterms:created>
  <dcterms:modified xsi:type="dcterms:W3CDTF">2024-02-14T14:29:00Z</dcterms:modified>
</cp:coreProperties>
</file>